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9A" w:rsidRPr="00A67A67" w:rsidRDefault="009B509A">
      <w:pPr>
        <w:rPr>
          <w:sz w:val="24"/>
          <w:szCs w:val="24"/>
        </w:rPr>
      </w:pPr>
      <w:r w:rsidRPr="00A67A67"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0125" cy="1809750"/>
            <wp:effectExtent l="19050" t="0" r="9525" b="0"/>
            <wp:wrapSquare wrapText="bothSides"/>
            <wp:docPr id="1" name="Imagen 1" descr="C:\Documents and Settings\fujitsu\Escritorio\Mis documentos ordenador antiguo\Logotipos\Ballesteros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ujitsu\Escritorio\Mis documentos ordenador antiguo\Logotipos\Ballesteros col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A67">
        <w:rPr>
          <w:sz w:val="24"/>
          <w:szCs w:val="24"/>
        </w:rPr>
        <w:t xml:space="preserve">               ASOCIACION COMPARSA DE</w:t>
      </w:r>
      <w:r w:rsidR="00A67A67">
        <w:rPr>
          <w:sz w:val="24"/>
          <w:szCs w:val="24"/>
        </w:rPr>
        <w:t xml:space="preserve"> BALLESTEROS</w:t>
      </w:r>
    </w:p>
    <w:p w:rsidR="009B509A" w:rsidRPr="00A67A67" w:rsidRDefault="009B509A">
      <w:pPr>
        <w:rPr>
          <w:sz w:val="24"/>
          <w:szCs w:val="24"/>
        </w:rPr>
      </w:pPr>
      <w:r w:rsidRPr="00A67A67">
        <w:rPr>
          <w:sz w:val="24"/>
          <w:szCs w:val="24"/>
        </w:rPr>
        <w:tab/>
      </w:r>
      <w:r w:rsidR="00A67A67">
        <w:rPr>
          <w:sz w:val="24"/>
          <w:szCs w:val="24"/>
        </w:rPr>
        <w:t xml:space="preserve">  C</w:t>
      </w:r>
      <w:r w:rsidRPr="00A67A67">
        <w:rPr>
          <w:sz w:val="24"/>
          <w:szCs w:val="24"/>
        </w:rPr>
        <w:t>/ Maestro Moltó, 11</w:t>
      </w:r>
    </w:p>
    <w:p w:rsidR="00520A48" w:rsidRDefault="009B509A">
      <w:pPr>
        <w:rPr>
          <w:sz w:val="24"/>
          <w:szCs w:val="24"/>
        </w:rPr>
      </w:pPr>
      <w:r w:rsidRPr="00A67A67">
        <w:rPr>
          <w:sz w:val="24"/>
          <w:szCs w:val="24"/>
        </w:rPr>
        <w:t xml:space="preserve">       </w:t>
      </w:r>
      <w:r w:rsidR="00A67A67">
        <w:rPr>
          <w:sz w:val="24"/>
          <w:szCs w:val="24"/>
        </w:rPr>
        <w:t xml:space="preserve">         </w:t>
      </w:r>
      <w:r w:rsidRPr="00A67A67">
        <w:rPr>
          <w:sz w:val="24"/>
          <w:szCs w:val="24"/>
        </w:rPr>
        <w:t xml:space="preserve">03400 </w:t>
      </w:r>
      <w:r w:rsidR="00520A48" w:rsidRPr="00A67A67">
        <w:rPr>
          <w:sz w:val="24"/>
          <w:szCs w:val="24"/>
        </w:rPr>
        <w:t>–</w:t>
      </w:r>
      <w:r w:rsidRPr="00A67A67">
        <w:rPr>
          <w:sz w:val="24"/>
          <w:szCs w:val="24"/>
        </w:rPr>
        <w:t xml:space="preserve"> VILLENA</w:t>
      </w:r>
    </w:p>
    <w:p w:rsidR="00E46994" w:rsidRPr="00A67A67" w:rsidRDefault="00E4699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www.comparsadeballesteros.es</w:t>
      </w:r>
    </w:p>
    <w:p w:rsidR="00520A48" w:rsidRDefault="00A67A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07370">
        <w:rPr>
          <w:sz w:val="24"/>
          <w:szCs w:val="24"/>
        </w:rPr>
        <w:t xml:space="preserve">Villena, </w:t>
      </w:r>
      <w:r w:rsidR="00E46994">
        <w:rPr>
          <w:sz w:val="24"/>
          <w:szCs w:val="24"/>
        </w:rPr>
        <w:t>31</w:t>
      </w:r>
      <w:r w:rsidR="000D52E4">
        <w:rPr>
          <w:sz w:val="24"/>
          <w:szCs w:val="24"/>
        </w:rPr>
        <w:t xml:space="preserve"> De </w:t>
      </w:r>
      <w:r w:rsidR="00143D90">
        <w:rPr>
          <w:sz w:val="24"/>
          <w:szCs w:val="24"/>
        </w:rPr>
        <w:t xml:space="preserve"> </w:t>
      </w:r>
      <w:r w:rsidR="00E46994">
        <w:rPr>
          <w:sz w:val="24"/>
          <w:szCs w:val="24"/>
        </w:rPr>
        <w:t>Octubre</w:t>
      </w:r>
      <w:r w:rsidR="00143D90">
        <w:rPr>
          <w:sz w:val="24"/>
          <w:szCs w:val="24"/>
        </w:rPr>
        <w:t xml:space="preserve"> </w:t>
      </w:r>
      <w:r w:rsidR="00E46994">
        <w:rPr>
          <w:sz w:val="24"/>
          <w:szCs w:val="24"/>
        </w:rPr>
        <w:t xml:space="preserve"> de 2016</w:t>
      </w:r>
    </w:p>
    <w:p w:rsidR="00CB1B9D" w:rsidRDefault="00CB1B9D">
      <w:pPr>
        <w:rPr>
          <w:sz w:val="24"/>
          <w:szCs w:val="24"/>
        </w:rPr>
      </w:pPr>
    </w:p>
    <w:p w:rsidR="00E46994" w:rsidRDefault="00E46994">
      <w:pPr>
        <w:rPr>
          <w:sz w:val="24"/>
          <w:szCs w:val="24"/>
        </w:rPr>
      </w:pPr>
      <w:r>
        <w:rPr>
          <w:sz w:val="24"/>
          <w:szCs w:val="24"/>
        </w:rPr>
        <w:t>Estimados-as socios-as:</w:t>
      </w:r>
    </w:p>
    <w:p w:rsidR="00E46994" w:rsidRDefault="00E46994" w:rsidP="00E469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r la presente se le convoca a la </w:t>
      </w:r>
      <w:r>
        <w:rPr>
          <w:b/>
          <w:sz w:val="24"/>
          <w:szCs w:val="24"/>
        </w:rPr>
        <w:t>JUNTA GENERAL ORDINARIA,</w:t>
      </w:r>
      <w:r>
        <w:rPr>
          <w:sz w:val="24"/>
          <w:szCs w:val="24"/>
        </w:rPr>
        <w:t xml:space="preserve"> que se celebrará el próximo </w:t>
      </w:r>
      <w:r>
        <w:rPr>
          <w:b/>
          <w:sz w:val="24"/>
          <w:szCs w:val="24"/>
        </w:rPr>
        <w:t>sábado 19 de Noviembre,</w:t>
      </w:r>
      <w:r>
        <w:rPr>
          <w:sz w:val="24"/>
          <w:szCs w:val="24"/>
        </w:rPr>
        <w:t xml:space="preserve"> en la sede social de la Comparsa a las 17:30 horas en primera convocatoria y a las 18:00 horas en segunda convocatoria( la entrada será por la calle JOSÉ ZAPATER, con el siguiente orden del día:</w:t>
      </w:r>
    </w:p>
    <w:p w:rsidR="00E46994" w:rsidRDefault="00E46994" w:rsidP="00E469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º.- ELECCION DE NUEVA DIRECTIVA Ó FORMACIÓN DE GESTORA.</w:t>
      </w:r>
    </w:p>
    <w:p w:rsidR="00E46994" w:rsidRDefault="00E46994" w:rsidP="00E469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ormación de Gestora se realizará como indica el Artículo 80 de Reglamento de Régimen Interior vigente, y dice:</w:t>
      </w:r>
    </w:p>
    <w:p w:rsidR="00E46994" w:rsidRDefault="00E46994" w:rsidP="00E469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,- La Gestora estará formada por 15 socios-as mayores de 18 años. Duración 1 año.</w:t>
      </w:r>
    </w:p>
    <w:p w:rsidR="00E46994" w:rsidRDefault="00E46994" w:rsidP="00E469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,- La formación se hará de la siguiente forma:</w:t>
      </w:r>
    </w:p>
    <w:p w:rsidR="00E46994" w:rsidRDefault="00E46994" w:rsidP="00E46994">
      <w:pPr>
        <w:pStyle w:val="Prrafodelista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socio por cada una de las escuadras o grupo. Será designado por ellos.</w:t>
      </w:r>
    </w:p>
    <w:p w:rsidR="00E46994" w:rsidRDefault="00E46994" w:rsidP="00E46994">
      <w:pPr>
        <w:pStyle w:val="Prrafodelista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escuadra o grupo que no quiera entrar en el punto anterior, sus componentes entrarán todos en el sorteo.</w:t>
      </w:r>
    </w:p>
    <w:p w:rsidR="00E46994" w:rsidRDefault="00E46994" w:rsidP="00E46994">
      <w:pPr>
        <w:pStyle w:val="Prrafodelista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resto hasta llegar a los 15 socios serán voluntarios o por sorteo.</w:t>
      </w:r>
    </w:p>
    <w:p w:rsidR="00E46994" w:rsidRDefault="00E46994" w:rsidP="00E46994">
      <w:pPr>
        <w:pStyle w:val="Prrafodelista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arán exentos los socios-as, que hubiesen pertenecido a directiva o Gestora en los últimos 3 años,</w:t>
      </w:r>
    </w:p>
    <w:p w:rsidR="00E46994" w:rsidRDefault="00E46994" w:rsidP="00E469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,- Los cargos entrantes también pertenecerán a la Junta Gestora</w:t>
      </w:r>
    </w:p>
    <w:p w:rsidR="00E46994" w:rsidRDefault="00E46994" w:rsidP="00E469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,- Todos los socios que salgan en el sorteo tienen obligación de pertenecer a la gestora…..</w:t>
      </w:r>
    </w:p>
    <w:p w:rsidR="00E46994" w:rsidRPr="00E46994" w:rsidRDefault="00E46994" w:rsidP="00233B6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- Los socio no salientes, entrarán dentro del sorteo pero sin la obligación de pertenecer a la Gestora.</w:t>
      </w:r>
    </w:p>
    <w:p w:rsidR="00E46994" w:rsidRDefault="00E46994" w:rsidP="00233B6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AS:  EN LA ASAMBLEA DEL 29 DE OCTUBRE, </w:t>
      </w:r>
      <w:r w:rsidR="00233B64">
        <w:rPr>
          <w:sz w:val="24"/>
          <w:szCs w:val="24"/>
        </w:rPr>
        <w:t>SE AUTORIZÓ LA FORMACIÓN DE UNA COMISIÓN PARA EL ESTUDIO DEL R.R.I. LOS INTERESADOS PUEDEN DAR SU NOMBRE EN SECRETARIA.</w:t>
      </w:r>
    </w:p>
    <w:p w:rsidR="00233B64" w:rsidRDefault="00233B64" w:rsidP="00233B6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RECORDAMOS QUE TENEMOS LA LOTERIA PARA EL SORTEO DE NAVIDAD. LOS VIERNES EN LA COMPARSA DE 22:15 A 23:15 Y EN LA PELUQUERIA PEDRO (ARRIBA DE FERRETERIA FERRER).</w:t>
      </w:r>
    </w:p>
    <w:p w:rsidR="00233B64" w:rsidRDefault="00233B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 SECRETARIO</w:t>
      </w:r>
    </w:p>
    <w:p w:rsidR="00851B7A" w:rsidRDefault="00143D90" w:rsidP="00A77E17">
      <w:pPr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1B7A" w:rsidRPr="002D4F3C" w:rsidRDefault="00851B7A" w:rsidP="00851B7A">
      <w:pPr>
        <w:jc w:val="both"/>
        <w:rPr>
          <w:sz w:val="28"/>
          <w:szCs w:val="28"/>
        </w:rPr>
      </w:pPr>
    </w:p>
    <w:p w:rsidR="009F4378" w:rsidRDefault="009F4378" w:rsidP="00CB1B9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082C" w:rsidRDefault="0005082C" w:rsidP="00A67A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5082C" w:rsidSect="008F7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0A8" w:rsidRDefault="00BA50A8" w:rsidP="00AC3B81">
      <w:pPr>
        <w:spacing w:after="0" w:line="240" w:lineRule="auto"/>
      </w:pPr>
      <w:r>
        <w:separator/>
      </w:r>
    </w:p>
  </w:endnote>
  <w:endnote w:type="continuationSeparator" w:id="1">
    <w:p w:rsidR="00BA50A8" w:rsidRDefault="00BA50A8" w:rsidP="00A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0A8" w:rsidRDefault="00BA50A8" w:rsidP="00AC3B81">
      <w:pPr>
        <w:spacing w:after="0" w:line="240" w:lineRule="auto"/>
      </w:pPr>
      <w:r>
        <w:separator/>
      </w:r>
    </w:p>
  </w:footnote>
  <w:footnote w:type="continuationSeparator" w:id="1">
    <w:p w:rsidR="00BA50A8" w:rsidRDefault="00BA50A8" w:rsidP="00AC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6F01"/>
    <w:multiLevelType w:val="hybridMultilevel"/>
    <w:tmpl w:val="E50453FC"/>
    <w:lvl w:ilvl="0" w:tplc="9A1830A8">
      <w:start w:val="3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070CB"/>
    <w:multiLevelType w:val="hybridMultilevel"/>
    <w:tmpl w:val="40069BB8"/>
    <w:lvl w:ilvl="0" w:tplc="42DC57A8">
      <w:start w:val="340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F360D09"/>
    <w:multiLevelType w:val="hybridMultilevel"/>
    <w:tmpl w:val="7E66B42C"/>
    <w:lvl w:ilvl="0" w:tplc="C31A6000">
      <w:start w:val="340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8F73C3C"/>
    <w:multiLevelType w:val="hybridMultilevel"/>
    <w:tmpl w:val="5756EF70"/>
    <w:lvl w:ilvl="0" w:tplc="DAA69292">
      <w:start w:val="3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373C3"/>
    <w:multiLevelType w:val="hybridMultilevel"/>
    <w:tmpl w:val="0A48B50A"/>
    <w:lvl w:ilvl="0" w:tplc="4FC0E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A3A4C"/>
    <w:multiLevelType w:val="hybridMultilevel"/>
    <w:tmpl w:val="EB42EBB4"/>
    <w:lvl w:ilvl="0" w:tplc="161ECA7E">
      <w:start w:val="20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09A"/>
    <w:rsid w:val="00016255"/>
    <w:rsid w:val="000379AD"/>
    <w:rsid w:val="00037E9D"/>
    <w:rsid w:val="0005082C"/>
    <w:rsid w:val="000D52E4"/>
    <w:rsid w:val="000F6290"/>
    <w:rsid w:val="00110F68"/>
    <w:rsid w:val="00140A5C"/>
    <w:rsid w:val="001416CA"/>
    <w:rsid w:val="001428C7"/>
    <w:rsid w:val="00143016"/>
    <w:rsid w:val="00143D90"/>
    <w:rsid w:val="001625C7"/>
    <w:rsid w:val="001C2ACF"/>
    <w:rsid w:val="001E08DD"/>
    <w:rsid w:val="001E4724"/>
    <w:rsid w:val="0021088B"/>
    <w:rsid w:val="00225399"/>
    <w:rsid w:val="00233B64"/>
    <w:rsid w:val="00296163"/>
    <w:rsid w:val="002C5F25"/>
    <w:rsid w:val="002D5A16"/>
    <w:rsid w:val="002E50CF"/>
    <w:rsid w:val="002F4094"/>
    <w:rsid w:val="003209C8"/>
    <w:rsid w:val="003222F2"/>
    <w:rsid w:val="0033064D"/>
    <w:rsid w:val="00366E8C"/>
    <w:rsid w:val="0040479B"/>
    <w:rsid w:val="004856AB"/>
    <w:rsid w:val="00497486"/>
    <w:rsid w:val="004B6193"/>
    <w:rsid w:val="00520A48"/>
    <w:rsid w:val="0053007F"/>
    <w:rsid w:val="005419D0"/>
    <w:rsid w:val="0054207A"/>
    <w:rsid w:val="00542667"/>
    <w:rsid w:val="00551B5C"/>
    <w:rsid w:val="00576192"/>
    <w:rsid w:val="0060684A"/>
    <w:rsid w:val="00606B5C"/>
    <w:rsid w:val="00607370"/>
    <w:rsid w:val="00664B89"/>
    <w:rsid w:val="00666572"/>
    <w:rsid w:val="006A6B38"/>
    <w:rsid w:val="006B6980"/>
    <w:rsid w:val="006C2814"/>
    <w:rsid w:val="006F5428"/>
    <w:rsid w:val="00751D4B"/>
    <w:rsid w:val="00767A2F"/>
    <w:rsid w:val="007861BD"/>
    <w:rsid w:val="0078658C"/>
    <w:rsid w:val="007D123E"/>
    <w:rsid w:val="007D13C5"/>
    <w:rsid w:val="007E0E82"/>
    <w:rsid w:val="00851B7A"/>
    <w:rsid w:val="00894678"/>
    <w:rsid w:val="008F4BEF"/>
    <w:rsid w:val="008F6EDF"/>
    <w:rsid w:val="008F74DC"/>
    <w:rsid w:val="009167E5"/>
    <w:rsid w:val="00920852"/>
    <w:rsid w:val="009408B7"/>
    <w:rsid w:val="009A3D83"/>
    <w:rsid w:val="009B509A"/>
    <w:rsid w:val="009D66B5"/>
    <w:rsid w:val="009F4378"/>
    <w:rsid w:val="00A27D06"/>
    <w:rsid w:val="00A410F7"/>
    <w:rsid w:val="00A64FF2"/>
    <w:rsid w:val="00A67A67"/>
    <w:rsid w:val="00A67B96"/>
    <w:rsid w:val="00A73E64"/>
    <w:rsid w:val="00A77E17"/>
    <w:rsid w:val="00A81E4A"/>
    <w:rsid w:val="00A93154"/>
    <w:rsid w:val="00AB111F"/>
    <w:rsid w:val="00AB3F52"/>
    <w:rsid w:val="00AB55BF"/>
    <w:rsid w:val="00AC1330"/>
    <w:rsid w:val="00AC3B81"/>
    <w:rsid w:val="00AE329A"/>
    <w:rsid w:val="00B30B2B"/>
    <w:rsid w:val="00B473E1"/>
    <w:rsid w:val="00B53C48"/>
    <w:rsid w:val="00BA50A8"/>
    <w:rsid w:val="00BB7FAE"/>
    <w:rsid w:val="00BF1748"/>
    <w:rsid w:val="00C036EC"/>
    <w:rsid w:val="00C13D19"/>
    <w:rsid w:val="00C270D1"/>
    <w:rsid w:val="00C53ACC"/>
    <w:rsid w:val="00C913BB"/>
    <w:rsid w:val="00CB1B9D"/>
    <w:rsid w:val="00CD7D36"/>
    <w:rsid w:val="00CE394C"/>
    <w:rsid w:val="00CF33AD"/>
    <w:rsid w:val="00D1290E"/>
    <w:rsid w:val="00D53AC2"/>
    <w:rsid w:val="00DB219F"/>
    <w:rsid w:val="00DB336E"/>
    <w:rsid w:val="00DB55CE"/>
    <w:rsid w:val="00E01832"/>
    <w:rsid w:val="00E46994"/>
    <w:rsid w:val="00E76C4A"/>
    <w:rsid w:val="00EB1A61"/>
    <w:rsid w:val="00EB2517"/>
    <w:rsid w:val="00ED1C61"/>
    <w:rsid w:val="00EE0743"/>
    <w:rsid w:val="00EE2397"/>
    <w:rsid w:val="00F1275D"/>
    <w:rsid w:val="00F73179"/>
    <w:rsid w:val="00F85296"/>
    <w:rsid w:val="00FC0C79"/>
    <w:rsid w:val="00FD4E10"/>
    <w:rsid w:val="00FE2866"/>
    <w:rsid w:val="00FF3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4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0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3B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C3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3B81"/>
  </w:style>
  <w:style w:type="paragraph" w:styleId="Piedepgina">
    <w:name w:val="footer"/>
    <w:basedOn w:val="Normal"/>
    <w:link w:val="PiedepginaCar"/>
    <w:uiPriority w:val="99"/>
    <w:semiHidden/>
    <w:unhideWhenUsed/>
    <w:rsid w:val="00AC3B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3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98BA-FB59-4D63-83FE-14D49B5F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2</cp:revision>
  <cp:lastPrinted>2015-09-23T08:42:00Z</cp:lastPrinted>
  <dcterms:created xsi:type="dcterms:W3CDTF">2016-10-31T17:48:00Z</dcterms:created>
  <dcterms:modified xsi:type="dcterms:W3CDTF">2016-10-31T17:48:00Z</dcterms:modified>
</cp:coreProperties>
</file>